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2771" w14:textId="77777777" w:rsidR="00237086" w:rsidRDefault="00237086" w:rsidP="006312F7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</w:p>
    <w:p w14:paraId="7B1A3300" w14:textId="0CD35C92" w:rsidR="006312F7" w:rsidRDefault="006312F7" w:rsidP="006312F7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  <w:r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ANEXO VI</w:t>
      </w:r>
    </w:p>
    <w:p w14:paraId="372384F5" w14:textId="77777777" w:rsidR="006312F7" w:rsidRDefault="006312F7" w:rsidP="006312F7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  <w:r w:rsidRPr="00D05A57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DECLARAÇÃO DE REPRESENTAÇÃO DE GRUPO OU COLETIVO</w:t>
      </w:r>
    </w:p>
    <w:p w14:paraId="6A712A9C" w14:textId="1C173A2A" w:rsidR="00237086" w:rsidRPr="00D05A57" w:rsidRDefault="00237086" w:rsidP="006312F7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</w:pPr>
      <w:r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EDITAL 06/2023</w:t>
      </w:r>
    </w:p>
    <w:p w14:paraId="68B06B84" w14:textId="77777777" w:rsidR="006312F7" w:rsidRPr="00D05A57" w:rsidRDefault="006312F7" w:rsidP="006312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05A5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53198FDA" w14:textId="77777777" w:rsidR="006312F7" w:rsidRPr="00D05A57" w:rsidRDefault="006312F7" w:rsidP="006312F7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D05A5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BS.: Essa declaração deve ser preenchida somente por proponentes que sejam um grupo ou coletivo sem personalidade jurídica, ou seja, sem CNPJ.</w:t>
      </w:r>
    </w:p>
    <w:p w14:paraId="16B0836D" w14:textId="77777777" w:rsidR="006312F7" w:rsidRPr="00D05A57" w:rsidRDefault="006312F7" w:rsidP="006312F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D05A5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GRUPO ARTÍSTICO: </w:t>
      </w:r>
    </w:p>
    <w:p w14:paraId="0CAEAF4A" w14:textId="77777777" w:rsidR="006312F7" w:rsidRPr="00D05A57" w:rsidRDefault="006312F7" w:rsidP="006312F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D05A5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NOME DO REPRESENTANTE INTEGRANTE DO GRUPO OU COLETIVO ARTÍSTICO:</w:t>
      </w:r>
    </w:p>
    <w:p w14:paraId="24875053" w14:textId="77777777" w:rsidR="006312F7" w:rsidRPr="00D05A57" w:rsidRDefault="006312F7" w:rsidP="006312F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D05A5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DADOS PESSOAIS DO REPRESENTANTE: [IDENTIDADE, CPF, E-MAIL E TELEFONE]</w:t>
      </w:r>
    </w:p>
    <w:p w14:paraId="76213A98" w14:textId="77777777" w:rsidR="006312F7" w:rsidRPr="00D05A57" w:rsidRDefault="006312F7" w:rsidP="006312F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73D1CD21" w14:textId="77777777" w:rsidR="006312F7" w:rsidRPr="00D05A57" w:rsidRDefault="006312F7" w:rsidP="006312F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D05A5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s declarantes abaixo-assinados, integrantes do grupo artístico [NOME DO GRUPO OU COLETIVO]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52B76B31" w14:textId="77777777" w:rsidR="006312F7" w:rsidRPr="00D05A57" w:rsidRDefault="006312F7" w:rsidP="006312F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D05A5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tbl>
      <w:tblPr>
        <w:tblW w:w="10632" w:type="dxa"/>
        <w:tblCellSpacing w:w="0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2835"/>
        <w:gridCol w:w="3544"/>
      </w:tblGrid>
      <w:tr w:rsidR="006312F7" w:rsidRPr="00D05A57" w14:paraId="0E1FD8E8" w14:textId="77777777" w:rsidTr="0012410C">
        <w:trPr>
          <w:tblCellSpacing w:w="0" w:type="dxa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8088C" w14:textId="77777777" w:rsidR="006312F7" w:rsidRPr="00D05A57" w:rsidRDefault="006312F7" w:rsidP="001241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OME DO INTEGRANT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CC338" w14:textId="77777777" w:rsidR="006312F7" w:rsidRPr="00D05A57" w:rsidRDefault="006312F7" w:rsidP="001241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A0572" w14:textId="77777777" w:rsidR="006312F7" w:rsidRPr="00D05A57" w:rsidRDefault="006312F7" w:rsidP="001241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SSINATURAS</w:t>
            </w:r>
          </w:p>
        </w:tc>
      </w:tr>
      <w:tr w:rsidR="006312F7" w:rsidRPr="00D05A57" w14:paraId="33F4F2E8" w14:textId="77777777" w:rsidTr="0012410C">
        <w:trPr>
          <w:tblCellSpacing w:w="0" w:type="dxa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104BC" w14:textId="77777777" w:rsidR="006312F7" w:rsidRPr="00D05A57" w:rsidRDefault="006312F7" w:rsidP="001241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F92F0" w14:textId="77777777" w:rsidR="006312F7" w:rsidRPr="00D05A57" w:rsidRDefault="006312F7" w:rsidP="001241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4D7BB" w14:textId="77777777" w:rsidR="006312F7" w:rsidRPr="00D05A57" w:rsidRDefault="006312F7" w:rsidP="001241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312F7" w:rsidRPr="00D05A57" w14:paraId="30025E9A" w14:textId="77777777" w:rsidTr="0012410C">
        <w:trPr>
          <w:tblCellSpacing w:w="0" w:type="dxa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77D2E" w14:textId="77777777" w:rsidR="006312F7" w:rsidRPr="00D05A57" w:rsidRDefault="006312F7" w:rsidP="001241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A31D1" w14:textId="77777777" w:rsidR="006312F7" w:rsidRPr="00D05A57" w:rsidRDefault="006312F7" w:rsidP="001241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5EC2D" w14:textId="77777777" w:rsidR="006312F7" w:rsidRPr="00D05A57" w:rsidRDefault="006312F7" w:rsidP="001241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312F7" w:rsidRPr="00D05A57" w14:paraId="796F4A2C" w14:textId="77777777" w:rsidTr="0012410C">
        <w:trPr>
          <w:tblCellSpacing w:w="0" w:type="dxa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41522" w14:textId="77777777" w:rsidR="006312F7" w:rsidRPr="00D05A57" w:rsidRDefault="006312F7" w:rsidP="001241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B955D" w14:textId="77777777" w:rsidR="006312F7" w:rsidRPr="00D05A57" w:rsidRDefault="006312F7" w:rsidP="001241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DECBA" w14:textId="77777777" w:rsidR="006312F7" w:rsidRPr="00D05A57" w:rsidRDefault="006312F7" w:rsidP="001241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312F7" w:rsidRPr="00D05A57" w14:paraId="53F16666" w14:textId="77777777" w:rsidTr="0012410C">
        <w:trPr>
          <w:tblCellSpacing w:w="0" w:type="dxa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D7970" w14:textId="77777777" w:rsidR="006312F7" w:rsidRPr="00D05A57" w:rsidRDefault="006312F7" w:rsidP="001241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8967B" w14:textId="77777777" w:rsidR="006312F7" w:rsidRPr="00D05A57" w:rsidRDefault="006312F7" w:rsidP="001241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1A987" w14:textId="77777777" w:rsidR="006312F7" w:rsidRPr="00D05A57" w:rsidRDefault="006312F7" w:rsidP="001241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6EF24665" w14:textId="6E51FC7F" w:rsidR="006312F7" w:rsidRPr="00D05A57" w:rsidRDefault="006312F7" w:rsidP="0038708B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5451F5E4" w14:textId="3E5F351B" w:rsidR="004103EB" w:rsidRPr="00237086" w:rsidRDefault="006312F7" w:rsidP="0038708B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D05A5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[LOCAL][DATA]</w:t>
      </w:r>
    </w:p>
    <w:sectPr w:rsidR="004103EB" w:rsidRPr="00237086" w:rsidSect="0038708B">
      <w:headerReference w:type="default" r:id="rId7"/>
      <w:footerReference w:type="default" r:id="rId8"/>
      <w:pgSz w:w="11906" w:h="16838"/>
      <w:pgMar w:top="1417" w:right="1701" w:bottom="1134" w:left="1701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0F30D" w14:textId="77777777" w:rsidR="009E59FD" w:rsidRDefault="009E59FD" w:rsidP="00DF3CC8">
      <w:pPr>
        <w:spacing w:after="0" w:line="240" w:lineRule="auto"/>
      </w:pPr>
      <w:r>
        <w:separator/>
      </w:r>
    </w:p>
  </w:endnote>
  <w:endnote w:type="continuationSeparator" w:id="0">
    <w:p w14:paraId="7490D3C3" w14:textId="77777777" w:rsidR="009E59FD" w:rsidRDefault="009E59FD" w:rsidP="00DF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B8ED" w14:textId="77777777" w:rsidR="0038708B" w:rsidRDefault="0038708B" w:rsidP="0038708B">
    <w:pPr>
      <w:pStyle w:val="Rodap"/>
      <w:jc w:val="center"/>
      <w:rPr>
        <w:b/>
        <w:bCs/>
      </w:rPr>
    </w:pPr>
  </w:p>
  <w:p w14:paraId="28C07407" w14:textId="3FCEE50B" w:rsidR="0038708B" w:rsidRDefault="0038708B" w:rsidP="0038708B">
    <w:pPr>
      <w:pStyle w:val="Rodap"/>
      <w:jc w:val="center"/>
      <w:rPr>
        <w:b/>
        <w:bCs/>
      </w:rPr>
    </w:pPr>
    <w:r w:rsidRPr="00857ED1">
      <w:rPr>
        <w:b/>
        <w:bCs/>
      </w:rPr>
      <w:t xml:space="preserve">SECRETARIA DE ESTADO DE CULTURA DO PIAUÍ – SECULT </w:t>
    </w:r>
  </w:p>
  <w:p w14:paraId="7A30068F" w14:textId="77777777" w:rsidR="0038708B" w:rsidRPr="00857ED1" w:rsidRDefault="0038708B" w:rsidP="0038708B">
    <w:pPr>
      <w:pStyle w:val="Rodap"/>
      <w:jc w:val="center"/>
      <w:rPr>
        <w:b/>
        <w:bCs/>
        <w:sz w:val="20"/>
        <w:szCs w:val="20"/>
      </w:rPr>
    </w:pPr>
    <w:r w:rsidRPr="00857ED1">
      <w:rPr>
        <w:b/>
        <w:bCs/>
        <w:sz w:val="20"/>
        <w:szCs w:val="20"/>
      </w:rPr>
      <w:t xml:space="preserve">CNPJ: 05.782.352/0001-60 - Praça Marechal Deodoro, 816 – Centro / CEP: 64000-160 - Teresina-PI Fone: </w:t>
    </w:r>
    <w:r>
      <w:rPr>
        <w:b/>
        <w:bCs/>
        <w:sz w:val="20"/>
        <w:szCs w:val="20"/>
      </w:rPr>
      <w:t>(86) 9 7400-6195 E-mail: lpg.piaui@secult.pi.gov.br</w:t>
    </w:r>
  </w:p>
  <w:p w14:paraId="2FA18D9D" w14:textId="77777777" w:rsidR="0038708B" w:rsidRPr="0038708B" w:rsidRDefault="0038708B" w:rsidP="003870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A41D9" w14:textId="77777777" w:rsidR="009E59FD" w:rsidRDefault="009E59FD" w:rsidP="00DF3CC8">
      <w:pPr>
        <w:spacing w:after="0" w:line="240" w:lineRule="auto"/>
      </w:pPr>
      <w:r>
        <w:separator/>
      </w:r>
    </w:p>
  </w:footnote>
  <w:footnote w:type="continuationSeparator" w:id="0">
    <w:p w14:paraId="6EF74D0D" w14:textId="77777777" w:rsidR="009E59FD" w:rsidRDefault="009E59FD" w:rsidP="00DF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6CE2" w14:textId="00CBFE33" w:rsidR="00DF3CC8" w:rsidRDefault="0046737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80BBC7" wp14:editId="1E3CCF74">
          <wp:simplePos x="0" y="0"/>
          <wp:positionH relativeFrom="margin">
            <wp:posOffset>-633730</wp:posOffset>
          </wp:positionH>
          <wp:positionV relativeFrom="paragraph">
            <wp:posOffset>-427677</wp:posOffset>
          </wp:positionV>
          <wp:extent cx="6667500" cy="1110615"/>
          <wp:effectExtent l="0" t="0" r="0" b="0"/>
          <wp:wrapNone/>
          <wp:docPr id="2055653553" name="Imagem 20556535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283504" name="Imagem 4582835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111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9EC0E1A" wp14:editId="361BE73B">
          <wp:simplePos x="0" y="0"/>
          <wp:positionH relativeFrom="page">
            <wp:posOffset>13022</wp:posOffset>
          </wp:positionH>
          <wp:positionV relativeFrom="paragraph">
            <wp:posOffset>-449580</wp:posOffset>
          </wp:positionV>
          <wp:extent cx="74930" cy="13293725"/>
          <wp:effectExtent l="0" t="0" r="1270" b="3175"/>
          <wp:wrapNone/>
          <wp:docPr id="1857774094" name="Imagem 18577740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" cy="132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7C391CA" wp14:editId="2CE39F81">
          <wp:simplePos x="0" y="0"/>
          <wp:positionH relativeFrom="page">
            <wp:posOffset>7468870</wp:posOffset>
          </wp:positionH>
          <wp:positionV relativeFrom="paragraph">
            <wp:posOffset>-444178</wp:posOffset>
          </wp:positionV>
          <wp:extent cx="75063" cy="13293800"/>
          <wp:effectExtent l="0" t="0" r="1270" b="0"/>
          <wp:wrapNone/>
          <wp:docPr id="738340593" name="Imagem 738340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063" cy="132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2B8DF" w14:textId="77777777" w:rsidR="00DF3CC8" w:rsidRDefault="00DF3CC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C8"/>
    <w:rsid w:val="00101649"/>
    <w:rsid w:val="00237086"/>
    <w:rsid w:val="0038708B"/>
    <w:rsid w:val="003E3BAF"/>
    <w:rsid w:val="004103EB"/>
    <w:rsid w:val="00467376"/>
    <w:rsid w:val="006312F7"/>
    <w:rsid w:val="00650EC0"/>
    <w:rsid w:val="009C06EB"/>
    <w:rsid w:val="009E59FD"/>
    <w:rsid w:val="00A65746"/>
    <w:rsid w:val="00AF29D4"/>
    <w:rsid w:val="00DF3CC8"/>
    <w:rsid w:val="00F2305B"/>
    <w:rsid w:val="00FA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C034"/>
  <w15:chartTrackingRefBased/>
  <w15:docId w15:val="{8E5D4129-03B3-4979-A84A-FA25E64A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CC8"/>
  </w:style>
  <w:style w:type="paragraph" w:styleId="Rodap">
    <w:name w:val="footer"/>
    <w:basedOn w:val="Normal"/>
    <w:link w:val="Rodap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67D-0075-430B-8CDE-CA84B91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Ingrid Pereira da Silva</cp:lastModifiedBy>
  <cp:revision>6</cp:revision>
  <cp:lastPrinted>2023-09-29T19:34:00Z</cp:lastPrinted>
  <dcterms:created xsi:type="dcterms:W3CDTF">2023-09-27T02:28:00Z</dcterms:created>
  <dcterms:modified xsi:type="dcterms:W3CDTF">2023-10-02T21:51:00Z</dcterms:modified>
</cp:coreProperties>
</file>